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457CD1" w:rsidRPr="003F5742" w:rsidTr="003151B6">
        <w:trPr>
          <w:trHeight w:val="631"/>
        </w:trPr>
        <w:tc>
          <w:tcPr>
            <w:tcW w:w="10632" w:type="dxa"/>
            <w:gridSpan w:val="2"/>
            <w:shd w:val="clear" w:color="auto" w:fill="92CDDC" w:themeFill="accent5" w:themeFillTint="99"/>
          </w:tcPr>
          <w:p w:rsidR="00457CD1" w:rsidRPr="003F5742" w:rsidRDefault="00457CD1" w:rsidP="00C06B0D">
            <w:pPr>
              <w:rPr>
                <w:rFonts w:ascii="Arial" w:hAnsi="Arial" w:cs="Arial"/>
                <w:b/>
                <w:sz w:val="32"/>
                <w:szCs w:val="32"/>
                <w:lang w:val="en"/>
              </w:rPr>
            </w:pPr>
            <w:r w:rsidRPr="003F5742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>Your</w:t>
            </w:r>
            <w:r w:rsidR="00C62E7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 xml:space="preserve"> Contact</w:t>
            </w:r>
            <w:r w:rsidRPr="003F5742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 xml:space="preserve"> Details</w:t>
            </w:r>
          </w:p>
        </w:tc>
      </w:tr>
      <w:tr w:rsidR="00457CD1" w:rsidRPr="00825B1A" w:rsidTr="00B670AD">
        <w:trPr>
          <w:trHeight w:val="505"/>
        </w:trPr>
        <w:tc>
          <w:tcPr>
            <w:tcW w:w="5246" w:type="dxa"/>
            <w:shd w:val="clear" w:color="auto" w:fill="FFFFFF" w:themeFill="background1"/>
          </w:tcPr>
          <w:p w:rsidR="00457CD1" w:rsidRPr="00B670AD" w:rsidRDefault="00B670AD" w:rsidP="00B670A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Name</w:t>
            </w:r>
          </w:p>
        </w:tc>
        <w:tc>
          <w:tcPr>
            <w:tcW w:w="5386" w:type="dxa"/>
            <w:shd w:val="clear" w:color="auto" w:fill="FFFFFF" w:themeFill="background1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974D0D" w:rsidRPr="00EB1B0B" w:rsidRDefault="00457CD1" w:rsidP="00B670AD">
            <w:pPr>
              <w:rPr>
                <w:rFonts w:ascii="Arial" w:hAnsi="Arial" w:cs="Arial"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Address </w:t>
            </w:r>
            <w:r w:rsidR="00B670AD"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</w:r>
            <w:r w:rsidR="00B670AD"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</w:r>
            <w:r w:rsidR="00B670AD"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</w:r>
            <w:r w:rsidR="00B670AD"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</w: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06B0D">
        <w:trPr>
          <w:trHeight w:val="406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Email 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B670AD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Phone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3F5742" w:rsidTr="003151B6">
        <w:trPr>
          <w:trHeight w:val="662"/>
        </w:trPr>
        <w:tc>
          <w:tcPr>
            <w:tcW w:w="10632" w:type="dxa"/>
            <w:gridSpan w:val="2"/>
            <w:shd w:val="clear" w:color="auto" w:fill="92CDDC" w:themeFill="accent5" w:themeFillTint="99"/>
          </w:tcPr>
          <w:p w:rsidR="00457CD1" w:rsidRPr="003F5742" w:rsidRDefault="00457CD1" w:rsidP="00C06B0D">
            <w:pPr>
              <w:rPr>
                <w:rFonts w:ascii="Arial" w:hAnsi="Arial" w:cs="Arial"/>
                <w:b/>
                <w:sz w:val="32"/>
                <w:szCs w:val="32"/>
                <w:lang w:val="en"/>
              </w:rPr>
            </w:pPr>
            <w:r w:rsidRPr="00C92FC3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>Event Details</w:t>
            </w:r>
          </w:p>
        </w:tc>
      </w:tr>
      <w:tr w:rsidR="00457CD1" w:rsidRPr="00825B1A" w:rsidTr="00775F78">
        <w:trPr>
          <w:trHeight w:val="628"/>
        </w:trPr>
        <w:tc>
          <w:tcPr>
            <w:tcW w:w="5246" w:type="dxa"/>
            <w:shd w:val="clear" w:color="auto" w:fill="FFFFFF" w:themeFill="background1"/>
          </w:tcPr>
          <w:p w:rsidR="00457CD1" w:rsidRPr="00EB1B0B" w:rsidRDefault="00C022A8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Name your Street Party</w:t>
            </w:r>
          </w:p>
        </w:tc>
        <w:tc>
          <w:tcPr>
            <w:tcW w:w="5386" w:type="dxa"/>
            <w:shd w:val="clear" w:color="auto" w:fill="FFFFFF" w:themeFill="background1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62E71">
        <w:trPr>
          <w:trHeight w:val="954"/>
        </w:trPr>
        <w:tc>
          <w:tcPr>
            <w:tcW w:w="5246" w:type="dxa"/>
          </w:tcPr>
          <w:p w:rsidR="00457CD1" w:rsidRPr="00EB1B0B" w:rsidRDefault="00457CD1" w:rsidP="00B6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>Date of your</w:t>
            </w:r>
            <w:r w:rsidR="00B670AD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Street Party</w:t>
            </w:r>
          </w:p>
        </w:tc>
        <w:tc>
          <w:tcPr>
            <w:tcW w:w="5386" w:type="dxa"/>
          </w:tcPr>
          <w:p w:rsidR="00C62E71" w:rsidRPr="00825B1A" w:rsidRDefault="00C62E71" w:rsidP="00C6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79988438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141F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57CD1" w:rsidRPr="00825B1A" w:rsidTr="00C06B0D">
        <w:trPr>
          <w:trHeight w:val="406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Start time of your </w:t>
            </w:r>
            <w:r w:rsidR="00B670AD">
              <w:rPr>
                <w:rFonts w:ascii="Arial" w:hAnsi="Arial" w:cs="Arial"/>
                <w:b/>
                <w:sz w:val="24"/>
                <w:szCs w:val="24"/>
                <w:lang w:val="en"/>
              </w:rPr>
              <w:t>Street Party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6536B4" w:rsidP="00775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: ……………….</w:t>
            </w:r>
            <w:r>
              <w:rPr>
                <w:rFonts w:ascii="Arial" w:hAnsi="Arial" w:cs="Arial"/>
              </w:rPr>
              <w:br/>
            </w:r>
            <w:r w:rsidR="00775F7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nd: ………………..</w:t>
            </w: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6536B4" w:rsidRPr="00EB1B0B" w:rsidRDefault="006536B4" w:rsidP="006536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Location of your </w:t>
            </w:r>
            <w:r w:rsidR="00B670AD">
              <w:rPr>
                <w:rFonts w:ascii="Arial" w:hAnsi="Arial" w:cs="Arial"/>
                <w:b/>
                <w:sz w:val="24"/>
                <w:szCs w:val="24"/>
                <w:lang w:val="en"/>
              </w:rPr>
              <w:t>street party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62E71">
        <w:trPr>
          <w:trHeight w:val="70"/>
        </w:trPr>
        <w:tc>
          <w:tcPr>
            <w:tcW w:w="5246" w:type="dxa"/>
          </w:tcPr>
          <w:p w:rsidR="006536B4" w:rsidRPr="00EB1B0B" w:rsidRDefault="006536B4" w:rsidP="006536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How many people are you expecting? 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Default="00457CD1" w:rsidP="00C06B0D">
            <w:pPr>
              <w:rPr>
                <w:rFonts w:ascii="Arial" w:hAnsi="Arial" w:cs="Arial"/>
              </w:rPr>
            </w:pPr>
          </w:p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EE0C85" w:rsidRPr="00825B1A" w:rsidTr="00C62E71">
        <w:trPr>
          <w:trHeight w:val="70"/>
        </w:trPr>
        <w:tc>
          <w:tcPr>
            <w:tcW w:w="5246" w:type="dxa"/>
          </w:tcPr>
          <w:p w:rsidR="00EE0C85" w:rsidRPr="00EB1B0B" w:rsidRDefault="00EE0C85" w:rsidP="006536B4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Have you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neighbou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been consulted?</w:t>
            </w:r>
          </w:p>
        </w:tc>
        <w:tc>
          <w:tcPr>
            <w:tcW w:w="5386" w:type="dxa"/>
          </w:tcPr>
          <w:p w:rsidR="00EE0C85" w:rsidRPr="009F78F6" w:rsidRDefault="0029012E" w:rsidP="00EE0C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846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0C8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E0C85" w:rsidRPr="009F78F6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EE0C85" w:rsidRPr="009F78F6" w:rsidRDefault="00EE0C85" w:rsidP="00EE0C85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C85" w:rsidRDefault="0029012E" w:rsidP="00EE0C8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63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0C8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E0C85" w:rsidRPr="009F78F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57CD1" w:rsidRPr="00CF684D" w:rsidTr="00EE0C85">
        <w:trPr>
          <w:trHeight w:val="176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Is the location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</w:tc>
        <w:tc>
          <w:tcPr>
            <w:tcW w:w="5386" w:type="dxa"/>
          </w:tcPr>
          <w:p w:rsidR="00457CD1" w:rsidRPr="00917551" w:rsidRDefault="0029012E" w:rsidP="00C06B0D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20010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Private land</w:t>
            </w:r>
            <w:r w:rsidR="00457CD1" w:rsidRPr="009175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7CD1" w:rsidRPr="0091755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917551" w:rsidRDefault="0029012E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-15850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Council-owned land</w:t>
            </w:r>
          </w:p>
          <w:p w:rsidR="00457CD1" w:rsidRPr="0091755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CF684D" w:rsidRDefault="0029012E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5516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On/near a h</w:t>
            </w:r>
            <w:r w:rsidR="00457CD1" w:rsidRPr="00C022A8">
              <w:rPr>
                <w:rFonts w:ascii="Arial" w:hAnsi="Arial" w:cs="Arial"/>
                <w:sz w:val="24"/>
                <w:szCs w:val="24"/>
                <w:lang w:val="en"/>
              </w:rPr>
              <w:t>ig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hway</w:t>
            </w: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>Will the event require road closure</w:t>
            </w:r>
            <w:r w:rsidR="00B670AD">
              <w:rPr>
                <w:rFonts w:ascii="Arial" w:hAnsi="Arial" w:cs="Arial"/>
                <w:b/>
                <w:sz w:val="24"/>
                <w:szCs w:val="24"/>
                <w:lang w:val="en"/>
              </w:rPr>
              <w:t>s or 'no waiting' restrictions?</w:t>
            </w:r>
          </w:p>
          <w:p w:rsidR="00457CD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C022A8" w:rsidRDefault="00C022A8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C022A8" w:rsidRPr="00EB1B0B" w:rsidRDefault="00C022A8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6536B4" w:rsidRDefault="0029012E" w:rsidP="00C06B0D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205642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663E4F">
              <w:rPr>
                <w:rFonts w:ascii="Arial" w:hAnsi="Arial" w:cs="Arial"/>
                <w:sz w:val="24"/>
                <w:szCs w:val="24"/>
                <w:lang w:val="en"/>
              </w:rPr>
              <w:t>Yes</w:t>
            </w:r>
            <w:r w:rsidR="006536B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br/>
            </w:r>
            <w:r w:rsidR="006536B4" w:rsidRPr="00EE0C85">
              <w:rPr>
                <w:rFonts w:ascii="Arial" w:hAnsi="Arial" w:cs="Arial"/>
                <w:i/>
                <w:sz w:val="18"/>
                <w:szCs w:val="24"/>
                <w:lang w:val="en"/>
              </w:rPr>
              <w:t>Please include a plan/map indicating the proposed closures</w:t>
            </w:r>
            <w:r w:rsidR="00EE0C85">
              <w:rPr>
                <w:rFonts w:ascii="Arial" w:hAnsi="Arial" w:cs="Arial"/>
                <w:i/>
                <w:sz w:val="18"/>
                <w:szCs w:val="24"/>
                <w:lang w:val="en"/>
              </w:rPr>
              <w:br/>
            </w:r>
          </w:p>
          <w:p w:rsidR="00457CD1" w:rsidRPr="00825B1A" w:rsidRDefault="0029012E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6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663E4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ill </w:t>
            </w:r>
            <w:r w:rsidR="00EE0C85">
              <w:rPr>
                <w:rFonts w:ascii="Arial" w:hAnsi="Arial" w:cs="Arial"/>
                <w:b/>
                <w:sz w:val="24"/>
                <w:szCs w:val="24"/>
                <w:lang w:val="en"/>
              </w:rPr>
              <w:t>you be having</w:t>
            </w: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loud music at </w:t>
            </w:r>
            <w:r w:rsidR="00EE0C85">
              <w:rPr>
                <w:rFonts w:ascii="Arial" w:hAnsi="Arial" w:cs="Arial"/>
                <w:b/>
                <w:sz w:val="24"/>
                <w:szCs w:val="24"/>
                <w:lang w:val="en"/>
              </w:rPr>
              <w:t>your street party</w:t>
            </w: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? 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9F78F6" w:rsidRDefault="0029012E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55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9F78F6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457CD1" w:rsidRPr="009F78F6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825B1A" w:rsidRDefault="0029012E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9F78F6">
              <w:rPr>
                <w:rFonts w:ascii="Arial" w:hAnsi="Arial" w:cs="Arial"/>
                <w:sz w:val="24"/>
                <w:szCs w:val="24"/>
              </w:rPr>
              <w:t>No</w:t>
            </w:r>
            <w:r w:rsidR="00457CD1" w:rsidRPr="00374B4A">
              <w:rPr>
                <w:rFonts w:ascii="Arial" w:hAnsi="Arial" w:cs="Arial"/>
              </w:rPr>
              <w:t xml:space="preserve"> </w:t>
            </w:r>
          </w:p>
        </w:tc>
      </w:tr>
      <w:tr w:rsidR="00457CD1" w:rsidRPr="00825B1A" w:rsidTr="00C06B0D">
        <w:trPr>
          <w:trHeight w:val="1309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lastRenderedPageBreak/>
              <w:t xml:space="preserve">Is food, drink or alcohol to be sold? 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B83D30" w:rsidRDefault="0029012E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59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B83D30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457CD1" w:rsidRPr="00B83D30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B83D30" w:rsidRDefault="0029012E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98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B83D30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:rsidR="00457CD1" w:rsidRPr="00B83D30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E71" w:rsidRPr="00752F2D" w:rsidRDefault="00C62E71" w:rsidP="00C62E71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52F2D">
              <w:rPr>
                <w:rFonts w:ascii="Arial" w:hAnsi="Arial" w:cs="Arial"/>
                <w:sz w:val="24"/>
                <w:szCs w:val="24"/>
                <w:lang w:val="en"/>
              </w:rPr>
              <w:t>If yes,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please provide further</w:t>
            </w:r>
            <w:r w:rsidRPr="00752F2D">
              <w:rPr>
                <w:rFonts w:ascii="Arial" w:hAnsi="Arial" w:cs="Arial"/>
                <w:sz w:val="24"/>
                <w:szCs w:val="24"/>
                <w:lang w:val="en"/>
              </w:rPr>
              <w:t xml:space="preserve"> details below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:</w:t>
            </w:r>
          </w:p>
          <w:p w:rsidR="00457CD1" w:rsidRDefault="00457CD1" w:rsidP="00C06B0D">
            <w:pPr>
              <w:rPr>
                <w:rFonts w:ascii="Arial" w:hAnsi="Arial" w:cs="Arial"/>
                <w:lang w:val="en"/>
              </w:rPr>
            </w:pPr>
          </w:p>
          <w:p w:rsidR="00B06C99" w:rsidRDefault="00B06C99" w:rsidP="00C06B0D">
            <w:pPr>
              <w:rPr>
                <w:rFonts w:ascii="Arial" w:hAnsi="Arial" w:cs="Arial"/>
              </w:rPr>
            </w:pPr>
          </w:p>
          <w:p w:rsidR="00846CFD" w:rsidRDefault="00846CFD" w:rsidP="00C06B0D">
            <w:pPr>
              <w:rPr>
                <w:rFonts w:ascii="Arial" w:hAnsi="Arial" w:cs="Arial"/>
              </w:rPr>
            </w:pPr>
          </w:p>
          <w:p w:rsidR="00457CD1" w:rsidRDefault="00457CD1" w:rsidP="00C06B0D">
            <w:pPr>
              <w:rPr>
                <w:rFonts w:ascii="Arial" w:hAnsi="Arial" w:cs="Arial"/>
              </w:rPr>
            </w:pPr>
          </w:p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B670AD" w:rsidRPr="00825B1A" w:rsidTr="0029012E">
        <w:trPr>
          <w:trHeight w:val="7055"/>
        </w:trPr>
        <w:tc>
          <w:tcPr>
            <w:tcW w:w="10632" w:type="dxa"/>
            <w:gridSpan w:val="2"/>
          </w:tcPr>
          <w:p w:rsidR="00B670AD" w:rsidRPr="00EB1B0B" w:rsidRDefault="00B670AD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Please provide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an outline of what you have planned for the Street Party:</w:t>
            </w:r>
          </w:p>
          <w:p w:rsidR="00B670AD" w:rsidRPr="00C022A8" w:rsidRDefault="00B670AD" w:rsidP="00C06B0D">
            <w:pPr>
              <w:rPr>
                <w:rFonts w:ascii="Arial" w:hAnsi="Arial" w:cs="Arial"/>
                <w:sz w:val="20"/>
                <w:szCs w:val="24"/>
              </w:rPr>
            </w:pPr>
            <w:r w:rsidRPr="00C022A8">
              <w:rPr>
                <w:rFonts w:ascii="Arial" w:hAnsi="Arial" w:cs="Arial"/>
                <w:sz w:val="20"/>
                <w:szCs w:val="24"/>
              </w:rPr>
              <w:t>Please note</w:t>
            </w:r>
            <w:r w:rsidR="00C022A8">
              <w:rPr>
                <w:rFonts w:ascii="Arial" w:hAnsi="Arial" w:cs="Arial"/>
                <w:sz w:val="20"/>
                <w:szCs w:val="24"/>
              </w:rPr>
              <w:t>:</w:t>
            </w:r>
            <w:r w:rsidRPr="00C022A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022A8">
              <w:rPr>
                <w:rFonts w:ascii="Arial" w:hAnsi="Arial" w:cs="Arial"/>
                <w:sz w:val="20"/>
                <w:szCs w:val="24"/>
              </w:rPr>
              <w:t>I</w:t>
            </w:r>
            <w:r w:rsidRPr="00C022A8">
              <w:rPr>
                <w:rFonts w:ascii="Arial" w:hAnsi="Arial" w:cs="Arial"/>
                <w:sz w:val="20"/>
                <w:szCs w:val="24"/>
              </w:rPr>
              <w:t xml:space="preserve">f you are bringing in any third parties to provide services or equipment (including bouncy castles) pleas use the space below to let us know. </w:t>
            </w:r>
            <w:r w:rsidR="00C022A8" w:rsidRPr="00C022A8">
              <w:rPr>
                <w:rFonts w:ascii="Arial" w:hAnsi="Arial" w:cs="Arial"/>
                <w:sz w:val="20"/>
                <w:szCs w:val="24"/>
              </w:rPr>
              <w:t>You should also let us know if you are collecting money in buckets, having car boot style stalls, or intending to sell alcohol.</w:t>
            </w:r>
            <w:r w:rsidRPr="00C022A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B670AD" w:rsidRPr="00EB1B0B" w:rsidRDefault="00B670AD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Default="00B670AD" w:rsidP="00C06B0D">
            <w:pPr>
              <w:rPr>
                <w:rFonts w:ascii="Arial" w:hAnsi="Arial" w:cs="Arial"/>
              </w:rPr>
            </w:pPr>
          </w:p>
          <w:p w:rsidR="00B670AD" w:rsidRPr="00825B1A" w:rsidRDefault="00B670AD" w:rsidP="00C06B0D">
            <w:pPr>
              <w:rPr>
                <w:rFonts w:ascii="Arial" w:hAnsi="Arial" w:cs="Arial"/>
              </w:rPr>
            </w:pPr>
          </w:p>
        </w:tc>
      </w:tr>
      <w:tr w:rsidR="00457CD1" w:rsidRPr="002E1569" w:rsidTr="00C62E71">
        <w:trPr>
          <w:trHeight w:val="1642"/>
        </w:trPr>
        <w:tc>
          <w:tcPr>
            <w:tcW w:w="5246" w:type="dxa"/>
          </w:tcPr>
          <w:p w:rsidR="00457CD1" w:rsidRPr="00C62E71" w:rsidRDefault="006536B4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Have you carried out a risk assessment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</w:tc>
        <w:tc>
          <w:tcPr>
            <w:tcW w:w="5386" w:type="dxa"/>
          </w:tcPr>
          <w:p w:rsidR="00B06C99" w:rsidRDefault="0029012E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84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</w:rPr>
              <w:t xml:space="preserve">     </w:t>
            </w:r>
            <w:r w:rsidR="006536B4">
              <w:rPr>
                <w:rFonts w:ascii="Arial" w:hAnsi="Arial" w:cs="Arial"/>
              </w:rPr>
              <w:t>Yes</w:t>
            </w:r>
            <w:r w:rsidR="006536B4">
              <w:rPr>
                <w:rFonts w:ascii="Arial" w:hAnsi="Arial" w:cs="Arial"/>
              </w:rPr>
              <w:br/>
            </w:r>
            <w:r w:rsidR="006536B4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9493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</w:rPr>
              <w:t xml:space="preserve">     </w:t>
            </w:r>
            <w:r w:rsidR="006536B4">
              <w:rPr>
                <w:rFonts w:ascii="Arial" w:hAnsi="Arial" w:cs="Arial"/>
              </w:rPr>
              <w:t>No</w:t>
            </w:r>
          </w:p>
          <w:p w:rsidR="00B06C99" w:rsidRPr="002E1569" w:rsidRDefault="00B06C99" w:rsidP="00C06B0D">
            <w:pPr>
              <w:rPr>
                <w:rFonts w:ascii="Arial" w:hAnsi="Arial" w:cs="Arial"/>
              </w:rPr>
            </w:pPr>
          </w:p>
        </w:tc>
      </w:tr>
    </w:tbl>
    <w:p w:rsidR="00C022A8" w:rsidRPr="00775F78" w:rsidRDefault="00775F78" w:rsidP="00775F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9012E">
        <w:rPr>
          <w:rFonts w:ascii="Arial" w:hAnsi="Arial" w:cs="Arial"/>
          <w:b/>
          <w:sz w:val="24"/>
          <w:szCs w:val="24"/>
        </w:rPr>
        <w:t xml:space="preserve">Please return completed forms or direct any questions to our events team: </w:t>
      </w:r>
      <w:hyperlink r:id="rId9" w:history="1">
        <w:r w:rsidRPr="0029012E">
          <w:rPr>
            <w:rStyle w:val="Hyperlink"/>
            <w:rFonts w:ascii="Arial" w:hAnsi="Arial" w:cs="Arial"/>
            <w:sz w:val="24"/>
            <w:szCs w:val="24"/>
          </w:rPr>
          <w:t>events@oldham.gov.uk</w:t>
        </w:r>
      </w:hyperlink>
    </w:p>
    <w:p w:rsidR="00775F78" w:rsidRPr="0029012E" w:rsidRDefault="0029012E" w:rsidP="002901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d copies</w:t>
      </w:r>
      <w:r w:rsidRPr="0029012E">
        <w:rPr>
          <w:rFonts w:ascii="Arial" w:hAnsi="Arial" w:cs="Arial"/>
          <w:b/>
          <w:sz w:val="24"/>
          <w:szCs w:val="24"/>
        </w:rPr>
        <w:t xml:space="preserve"> can</w:t>
      </w:r>
      <w:r>
        <w:rPr>
          <w:rFonts w:ascii="Arial" w:hAnsi="Arial" w:cs="Arial"/>
          <w:b/>
          <w:sz w:val="24"/>
          <w:szCs w:val="24"/>
        </w:rPr>
        <w:t xml:space="preserve"> also</w:t>
      </w:r>
      <w:r w:rsidRPr="0029012E">
        <w:rPr>
          <w:rFonts w:ascii="Arial" w:hAnsi="Arial" w:cs="Arial"/>
          <w:b/>
          <w:sz w:val="24"/>
          <w:szCs w:val="24"/>
        </w:rPr>
        <w:t xml:space="preserve"> be returned via post to</w:t>
      </w:r>
      <w:proofErr w:type="gramStart"/>
      <w:r w:rsidRPr="0029012E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  <w:proofErr w:type="gramEnd"/>
      <w:r w:rsidRPr="0029012E">
        <w:rPr>
          <w:rFonts w:ascii="Arial" w:hAnsi="Arial" w:cs="Arial"/>
          <w:sz w:val="24"/>
          <w:szCs w:val="24"/>
        </w:rPr>
        <w:br/>
        <w:t xml:space="preserve">Events, </w:t>
      </w:r>
      <w:r w:rsidRPr="0029012E">
        <w:rPr>
          <w:rFonts w:ascii="Arial" w:hAnsi="Arial" w:cs="Arial"/>
          <w:sz w:val="24"/>
          <w:szCs w:val="24"/>
          <w:lang w:eastAsia="en-GB"/>
        </w:rPr>
        <w:t>Room 315</w:t>
      </w:r>
      <w:r w:rsidRPr="0029012E"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29012E">
        <w:rPr>
          <w:rFonts w:ascii="Arial" w:hAnsi="Arial" w:cs="Arial"/>
          <w:sz w:val="24"/>
          <w:szCs w:val="24"/>
          <w:lang w:eastAsia="en-GB"/>
        </w:rPr>
        <w:t>Civic Centre</w:t>
      </w:r>
      <w:r w:rsidRPr="0029012E"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29012E">
        <w:rPr>
          <w:rFonts w:ascii="Arial" w:hAnsi="Arial" w:cs="Arial"/>
          <w:sz w:val="24"/>
          <w:szCs w:val="24"/>
          <w:lang w:eastAsia="en-GB"/>
        </w:rPr>
        <w:t>West Street</w:t>
      </w:r>
      <w:r w:rsidRPr="0029012E">
        <w:rPr>
          <w:rFonts w:ascii="Arial" w:hAnsi="Arial" w:cs="Arial"/>
          <w:sz w:val="24"/>
          <w:szCs w:val="24"/>
          <w:lang w:eastAsia="en-GB"/>
        </w:rPr>
        <w:t>, O</w:t>
      </w:r>
      <w:r w:rsidRPr="0029012E">
        <w:rPr>
          <w:rFonts w:ascii="Arial" w:hAnsi="Arial" w:cs="Arial"/>
          <w:sz w:val="24"/>
          <w:szCs w:val="24"/>
          <w:lang w:eastAsia="en-GB"/>
        </w:rPr>
        <w:t>ldham</w:t>
      </w:r>
      <w:r w:rsidRPr="0029012E">
        <w:rPr>
          <w:rFonts w:ascii="Arial" w:hAnsi="Arial" w:cs="Arial"/>
          <w:sz w:val="24"/>
          <w:szCs w:val="24"/>
          <w:lang w:eastAsia="en-GB"/>
        </w:rPr>
        <w:t>, OL1 1UG</w:t>
      </w:r>
    </w:p>
    <w:sectPr w:rsidR="00775F78" w:rsidRPr="0029012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6B" w:rsidRDefault="00791E6B" w:rsidP="003F5742">
      <w:pPr>
        <w:spacing w:after="0" w:line="240" w:lineRule="auto"/>
      </w:pPr>
      <w:r>
        <w:separator/>
      </w:r>
    </w:p>
  </w:endnote>
  <w:endnote w:type="continuationSeparator" w:id="0">
    <w:p w:rsidR="00791E6B" w:rsidRDefault="00791E6B" w:rsidP="003F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6B" w:rsidRDefault="00791E6B" w:rsidP="003F5742">
      <w:pPr>
        <w:spacing w:after="0" w:line="240" w:lineRule="auto"/>
      </w:pPr>
      <w:r>
        <w:separator/>
      </w:r>
    </w:p>
  </w:footnote>
  <w:footnote w:type="continuationSeparator" w:id="0">
    <w:p w:rsidR="00791E6B" w:rsidRDefault="00791E6B" w:rsidP="003F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6B" w:rsidRPr="00D45C86" w:rsidRDefault="000D13D3" w:rsidP="003F5742">
    <w:pPr>
      <w:jc w:val="center"/>
      <w:rPr>
        <w:rFonts w:ascii="Arial" w:hAnsi="Arial" w:cs="Arial"/>
        <w:b/>
        <w:sz w:val="72"/>
        <w:szCs w:val="80"/>
        <w:lang w:val="en"/>
      </w:rPr>
    </w:pPr>
    <w:r>
      <w:rPr>
        <w:rFonts w:ascii="Arial" w:hAnsi="Arial" w:cs="Arial"/>
        <w:b/>
        <w:noProof/>
        <w:sz w:val="72"/>
        <w:szCs w:val="86"/>
        <w:lang w:eastAsia="en-GB"/>
      </w:rPr>
      <w:drawing>
        <wp:anchor distT="0" distB="0" distL="114300" distR="114300" simplePos="0" relativeHeight="251660288" behindDoc="1" locked="0" layoutInCell="1" allowOverlap="1" wp14:anchorId="6BBE0F0E" wp14:editId="755475CF">
          <wp:simplePos x="0" y="0"/>
          <wp:positionH relativeFrom="column">
            <wp:posOffset>-495300</wp:posOffset>
          </wp:positionH>
          <wp:positionV relativeFrom="paragraph">
            <wp:posOffset>-1905</wp:posOffset>
          </wp:positionV>
          <wp:extent cx="1054735" cy="4940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E6B" w:rsidRPr="00D45C86">
      <w:rPr>
        <w:rFonts w:ascii="Arial" w:eastAsia="Times New Roman" w:hAnsi="Arial" w:cs="Times New Roman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4386B6D" wp14:editId="437E1DB9">
          <wp:simplePos x="0" y="0"/>
          <wp:positionH relativeFrom="page">
            <wp:posOffset>6253480</wp:posOffset>
          </wp:positionH>
          <wp:positionV relativeFrom="page">
            <wp:posOffset>171430</wp:posOffset>
          </wp:positionV>
          <wp:extent cx="899795" cy="1024255"/>
          <wp:effectExtent l="0" t="0" r="0" b="4445"/>
          <wp:wrapNone/>
          <wp:docPr id="1" name="Picture 1" descr="OldhamCounci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ldhamCouncil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1E6B" w:rsidRPr="00D45C86">
      <w:rPr>
        <w:rFonts w:ascii="Arial" w:hAnsi="Arial" w:cs="Arial"/>
        <w:b/>
        <w:sz w:val="72"/>
        <w:szCs w:val="80"/>
        <w:lang w:val="en"/>
      </w:rPr>
      <w:t xml:space="preserve">Event </w:t>
    </w:r>
    <w:r w:rsidR="00791E6B" w:rsidRPr="00D45C86">
      <w:rPr>
        <w:rFonts w:ascii="Arial" w:hAnsi="Arial" w:cs="Arial"/>
        <w:b/>
        <w:sz w:val="72"/>
        <w:szCs w:val="86"/>
        <w:lang w:val="en"/>
      </w:rPr>
      <w:t>Notification</w:t>
    </w:r>
  </w:p>
  <w:p w:rsidR="00791E6B" w:rsidRDefault="00791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61FC4"/>
    <w:multiLevelType w:val="multilevel"/>
    <w:tmpl w:val="B6B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42"/>
    <w:rsid w:val="000247E8"/>
    <w:rsid w:val="00042184"/>
    <w:rsid w:val="00066420"/>
    <w:rsid w:val="00067CDE"/>
    <w:rsid w:val="000A49E9"/>
    <w:rsid w:val="000A51D0"/>
    <w:rsid w:val="000D13D3"/>
    <w:rsid w:val="000D7875"/>
    <w:rsid w:val="000E6101"/>
    <w:rsid w:val="00101357"/>
    <w:rsid w:val="00106C78"/>
    <w:rsid w:val="001131F9"/>
    <w:rsid w:val="00122CDD"/>
    <w:rsid w:val="0012375A"/>
    <w:rsid w:val="001B394A"/>
    <w:rsid w:val="001B5660"/>
    <w:rsid w:val="001E0741"/>
    <w:rsid w:val="0022703A"/>
    <w:rsid w:val="002671B1"/>
    <w:rsid w:val="00275D78"/>
    <w:rsid w:val="00276786"/>
    <w:rsid w:val="002847DF"/>
    <w:rsid w:val="0029012E"/>
    <w:rsid w:val="00296899"/>
    <w:rsid w:val="002970B8"/>
    <w:rsid w:val="002A3CBC"/>
    <w:rsid w:val="002E1569"/>
    <w:rsid w:val="002F22A6"/>
    <w:rsid w:val="003151B6"/>
    <w:rsid w:val="003153E8"/>
    <w:rsid w:val="00334A3C"/>
    <w:rsid w:val="00347C72"/>
    <w:rsid w:val="00364E18"/>
    <w:rsid w:val="00373635"/>
    <w:rsid w:val="00374B4A"/>
    <w:rsid w:val="003908CC"/>
    <w:rsid w:val="003972F7"/>
    <w:rsid w:val="003F21B8"/>
    <w:rsid w:val="003F5742"/>
    <w:rsid w:val="004113D1"/>
    <w:rsid w:val="0045279D"/>
    <w:rsid w:val="00457CD1"/>
    <w:rsid w:val="00470DB0"/>
    <w:rsid w:val="00497914"/>
    <w:rsid w:val="004B5A30"/>
    <w:rsid w:val="004C2BD4"/>
    <w:rsid w:val="004C326B"/>
    <w:rsid w:val="004C7816"/>
    <w:rsid w:val="004D2B70"/>
    <w:rsid w:val="004E7D42"/>
    <w:rsid w:val="0050148B"/>
    <w:rsid w:val="00502309"/>
    <w:rsid w:val="00572318"/>
    <w:rsid w:val="005B186B"/>
    <w:rsid w:val="005D3A4C"/>
    <w:rsid w:val="006536B4"/>
    <w:rsid w:val="00656197"/>
    <w:rsid w:val="006631A5"/>
    <w:rsid w:val="0066347B"/>
    <w:rsid w:val="00663E4F"/>
    <w:rsid w:val="00682C78"/>
    <w:rsid w:val="00691033"/>
    <w:rsid w:val="006C03DE"/>
    <w:rsid w:val="006C3EBF"/>
    <w:rsid w:val="006D2076"/>
    <w:rsid w:val="006D25CF"/>
    <w:rsid w:val="006D4320"/>
    <w:rsid w:val="00735178"/>
    <w:rsid w:val="00752F2D"/>
    <w:rsid w:val="007651B4"/>
    <w:rsid w:val="00775F78"/>
    <w:rsid w:val="00777337"/>
    <w:rsid w:val="00780E18"/>
    <w:rsid w:val="00791E6B"/>
    <w:rsid w:val="007B153F"/>
    <w:rsid w:val="007B2DE4"/>
    <w:rsid w:val="007D1685"/>
    <w:rsid w:val="007D473A"/>
    <w:rsid w:val="00811B8E"/>
    <w:rsid w:val="00813E36"/>
    <w:rsid w:val="00831ED4"/>
    <w:rsid w:val="00840FE5"/>
    <w:rsid w:val="00846CFD"/>
    <w:rsid w:val="008A4CEE"/>
    <w:rsid w:val="008B6A06"/>
    <w:rsid w:val="008C43A5"/>
    <w:rsid w:val="008D3F7D"/>
    <w:rsid w:val="00917551"/>
    <w:rsid w:val="0093166D"/>
    <w:rsid w:val="00942271"/>
    <w:rsid w:val="00961A32"/>
    <w:rsid w:val="00963A8C"/>
    <w:rsid w:val="00970430"/>
    <w:rsid w:val="00971CC3"/>
    <w:rsid w:val="00974D0D"/>
    <w:rsid w:val="009B4DDE"/>
    <w:rsid w:val="009E588A"/>
    <w:rsid w:val="009F78F6"/>
    <w:rsid w:val="00A37B4A"/>
    <w:rsid w:val="00A4427D"/>
    <w:rsid w:val="00AF56E3"/>
    <w:rsid w:val="00B06C99"/>
    <w:rsid w:val="00B42797"/>
    <w:rsid w:val="00B61709"/>
    <w:rsid w:val="00B670AD"/>
    <w:rsid w:val="00B83D30"/>
    <w:rsid w:val="00B942DA"/>
    <w:rsid w:val="00BA1D30"/>
    <w:rsid w:val="00BA4538"/>
    <w:rsid w:val="00BD6644"/>
    <w:rsid w:val="00BE3B56"/>
    <w:rsid w:val="00BE43EE"/>
    <w:rsid w:val="00C022A8"/>
    <w:rsid w:val="00C06B0D"/>
    <w:rsid w:val="00C1474B"/>
    <w:rsid w:val="00C57196"/>
    <w:rsid w:val="00C62E71"/>
    <w:rsid w:val="00C870D9"/>
    <w:rsid w:val="00C91420"/>
    <w:rsid w:val="00C92FC3"/>
    <w:rsid w:val="00CA1842"/>
    <w:rsid w:val="00CB688A"/>
    <w:rsid w:val="00CF1483"/>
    <w:rsid w:val="00CF5E1A"/>
    <w:rsid w:val="00CF684D"/>
    <w:rsid w:val="00D02BB0"/>
    <w:rsid w:val="00D45C86"/>
    <w:rsid w:val="00D52493"/>
    <w:rsid w:val="00D666E3"/>
    <w:rsid w:val="00D853BD"/>
    <w:rsid w:val="00DA70BC"/>
    <w:rsid w:val="00DD7CA3"/>
    <w:rsid w:val="00DF0E6E"/>
    <w:rsid w:val="00E15F32"/>
    <w:rsid w:val="00E21556"/>
    <w:rsid w:val="00E72668"/>
    <w:rsid w:val="00E90542"/>
    <w:rsid w:val="00EA3799"/>
    <w:rsid w:val="00EB1B0B"/>
    <w:rsid w:val="00EE0C85"/>
    <w:rsid w:val="00EE4E84"/>
    <w:rsid w:val="00F12E25"/>
    <w:rsid w:val="00F16107"/>
    <w:rsid w:val="00F212FB"/>
    <w:rsid w:val="00F3603E"/>
    <w:rsid w:val="00F658DB"/>
    <w:rsid w:val="00FC43B0"/>
    <w:rsid w:val="00FD7358"/>
    <w:rsid w:val="00FE469B"/>
    <w:rsid w:val="00FE76DA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42"/>
  </w:style>
  <w:style w:type="paragraph" w:styleId="Footer">
    <w:name w:val="footer"/>
    <w:basedOn w:val="Normal"/>
    <w:link w:val="Foot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42"/>
  </w:style>
  <w:style w:type="paragraph" w:styleId="NoSpacing">
    <w:name w:val="No Spacing"/>
    <w:uiPriority w:val="1"/>
    <w:qFormat/>
    <w:rsid w:val="003F5742"/>
    <w:pPr>
      <w:spacing w:after="0" w:line="240" w:lineRule="auto"/>
    </w:pPr>
  </w:style>
  <w:style w:type="table" w:styleId="TableGrid">
    <w:name w:val="Table Grid"/>
    <w:basedOn w:val="TableNormal"/>
    <w:uiPriority w:val="59"/>
    <w:rsid w:val="003F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E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14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14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F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62E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42"/>
  </w:style>
  <w:style w:type="paragraph" w:styleId="Footer">
    <w:name w:val="footer"/>
    <w:basedOn w:val="Normal"/>
    <w:link w:val="Foot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42"/>
  </w:style>
  <w:style w:type="paragraph" w:styleId="NoSpacing">
    <w:name w:val="No Spacing"/>
    <w:uiPriority w:val="1"/>
    <w:qFormat/>
    <w:rsid w:val="003F5742"/>
    <w:pPr>
      <w:spacing w:after="0" w:line="240" w:lineRule="auto"/>
    </w:pPr>
  </w:style>
  <w:style w:type="table" w:styleId="TableGrid">
    <w:name w:val="Table Grid"/>
    <w:basedOn w:val="TableNormal"/>
    <w:uiPriority w:val="59"/>
    <w:rsid w:val="003F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E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14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14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F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62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oldham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38D3-F906-4BD2-9114-705773A4C4CA}"/>
      </w:docPartPr>
      <w:docPartBody>
        <w:p w:rsidR="00EC5393" w:rsidRDefault="00AB3A42">
          <w:r w:rsidRPr="004141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42"/>
    <w:rsid w:val="00AB3A42"/>
    <w:rsid w:val="00E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A42"/>
    <w:rPr>
      <w:color w:val="808080"/>
    </w:rPr>
  </w:style>
  <w:style w:type="paragraph" w:customStyle="1" w:styleId="8BB58C15A1BD4C8DAAB8FA327BE32129">
    <w:name w:val="8BB58C15A1BD4C8DAAB8FA327BE32129"/>
    <w:rsid w:val="00AB3A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A42"/>
    <w:rPr>
      <w:color w:val="808080"/>
    </w:rPr>
  </w:style>
  <w:style w:type="paragraph" w:customStyle="1" w:styleId="8BB58C15A1BD4C8DAAB8FA327BE32129">
    <w:name w:val="8BB58C15A1BD4C8DAAB8FA327BE32129"/>
    <w:rsid w:val="00AB3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09A5-354D-4A7F-9C0C-512E4EBB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. Hussain</dc:creator>
  <cp:lastModifiedBy>Ryan Stanton</cp:lastModifiedBy>
  <cp:revision>6</cp:revision>
  <cp:lastPrinted>2014-04-04T09:32:00Z</cp:lastPrinted>
  <dcterms:created xsi:type="dcterms:W3CDTF">2017-02-27T15:44:00Z</dcterms:created>
  <dcterms:modified xsi:type="dcterms:W3CDTF">2017-04-27T11:03:00Z</dcterms:modified>
</cp:coreProperties>
</file>